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陆维中正书行书对照速成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陆维中正书行书对照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77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500常用字陆维中正书行书对照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